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8D" w:rsidRPr="0002082C" w:rsidRDefault="001F0E1B" w:rsidP="003C4EAC">
      <w:pPr>
        <w:spacing w:after="240"/>
        <w:ind w:hanging="1418"/>
        <w:jc w:val="center"/>
        <w:rPr>
          <w:rFonts w:ascii="Century Gothic" w:hAnsi="Century Gothic"/>
          <w:b/>
          <w:sz w:val="36"/>
          <w:szCs w:val="36"/>
        </w:rPr>
      </w:pPr>
      <w:r w:rsidRPr="0002082C">
        <w:rPr>
          <w:rFonts w:ascii="Century Gothic" w:hAnsi="Century Gothic"/>
          <w:b/>
          <w:bCs/>
          <w:noProof/>
          <w:sz w:val="20"/>
          <w:szCs w:val="20"/>
          <w:lang w:val="en-US" w:eastAsia="en-US" w:bidi="th-TH"/>
        </w:rPr>
        <w:pict>
          <v:rect id="Rectangle 4" o:spid="_x0000_s1026" style="position:absolute;left:0;text-align:left;margin-left:391.1pt;margin-top:1.5pt;width:83.5pt;height:111.2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">
            <v:textbox>
              <w:txbxContent>
                <w:p w:rsidR="00615256" w:rsidRPr="008A3C25" w:rsidRDefault="00615256" w:rsidP="00615256">
                  <w:pPr>
                    <w:jc w:val="center"/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</w:pPr>
                  <w:r>
                    <w:rPr>
                      <w:rFonts w:ascii="Century Gothic" w:hAnsi="Century Gothic"/>
                      <w:sz w:val="18"/>
                      <w:szCs w:val="18"/>
                      <w:lang w:val="en-PH"/>
                    </w:rPr>
                    <w:t>Passport-size Photo</w:t>
                  </w:r>
                </w:p>
              </w:txbxContent>
            </v:textbox>
          </v:rect>
        </w:pict>
      </w:r>
      <w:r w:rsidR="0072708D" w:rsidRPr="0002082C">
        <w:rPr>
          <w:rFonts w:ascii="Century Gothic" w:hAnsi="Century Gothic"/>
          <w:b/>
          <w:sz w:val="36"/>
          <w:szCs w:val="36"/>
        </w:rPr>
        <w:t>REGISTRATION FORM</w:t>
      </w:r>
      <w:r w:rsidR="008956A5" w:rsidRPr="0002082C">
        <w:rPr>
          <w:rFonts w:ascii="Century Gothic" w:hAnsi="Century Gothic"/>
          <w:b/>
          <w:sz w:val="36"/>
          <w:szCs w:val="36"/>
        </w:rPr>
        <w:t xml:space="preserve"> FOR </w:t>
      </w:r>
      <w:r w:rsidR="009522E3" w:rsidRPr="0002082C">
        <w:rPr>
          <w:rFonts w:ascii="Century Gothic" w:hAnsi="Century Gothic"/>
          <w:b/>
          <w:sz w:val="36"/>
          <w:szCs w:val="36"/>
        </w:rPr>
        <w:t>STUDENTS</w:t>
      </w:r>
    </w:p>
    <w:p w:rsidR="005F3D51" w:rsidRPr="0002082C" w:rsidRDefault="00BF1679" w:rsidP="00D31DE9">
      <w:pPr>
        <w:spacing w:after="0" w:line="240" w:lineRule="auto"/>
        <w:ind w:hanging="1418"/>
        <w:jc w:val="center"/>
        <w:rPr>
          <w:b/>
          <w:bCs/>
          <w:sz w:val="32"/>
          <w:szCs w:val="32"/>
        </w:rPr>
      </w:pPr>
      <w:r w:rsidRPr="0002082C">
        <w:rPr>
          <w:b/>
          <w:bCs/>
          <w:sz w:val="32"/>
          <w:szCs w:val="32"/>
        </w:rPr>
        <w:t>8</w:t>
      </w:r>
      <w:r w:rsidR="005F3D51" w:rsidRPr="0002082C">
        <w:rPr>
          <w:b/>
          <w:bCs/>
          <w:sz w:val="32"/>
          <w:szCs w:val="32"/>
          <w:vertAlign w:val="superscript"/>
        </w:rPr>
        <w:t>th</w:t>
      </w:r>
      <w:r w:rsidR="005F3D51" w:rsidRPr="0002082C">
        <w:rPr>
          <w:b/>
          <w:bCs/>
          <w:sz w:val="32"/>
          <w:szCs w:val="32"/>
        </w:rPr>
        <w:t xml:space="preserve"> ASEAN Student Leaders Forum (ASLF) </w:t>
      </w:r>
    </w:p>
    <w:p w:rsidR="005F3D51" w:rsidRPr="0002082C" w:rsidRDefault="005F3D51" w:rsidP="00D31DE9">
      <w:pPr>
        <w:spacing w:after="0" w:line="240" w:lineRule="auto"/>
        <w:ind w:hanging="1418"/>
        <w:jc w:val="center"/>
        <w:rPr>
          <w:b/>
          <w:bCs/>
          <w:sz w:val="32"/>
          <w:szCs w:val="32"/>
        </w:rPr>
      </w:pPr>
      <w:r w:rsidRPr="0002082C">
        <w:rPr>
          <w:b/>
          <w:bCs/>
          <w:sz w:val="32"/>
          <w:szCs w:val="32"/>
        </w:rPr>
        <w:t>&amp;</w:t>
      </w:r>
      <w:r w:rsidR="00B62934" w:rsidRPr="0002082C">
        <w:rPr>
          <w:b/>
          <w:bCs/>
          <w:sz w:val="32"/>
          <w:szCs w:val="32"/>
        </w:rPr>
        <w:t xml:space="preserve"> </w:t>
      </w:r>
      <w:r w:rsidR="00BF1679" w:rsidRPr="0002082C">
        <w:rPr>
          <w:b/>
          <w:bCs/>
          <w:sz w:val="32"/>
          <w:szCs w:val="32"/>
        </w:rPr>
        <w:t>4</w:t>
      </w:r>
      <w:r w:rsidR="00BF1679" w:rsidRPr="0002082C">
        <w:rPr>
          <w:b/>
          <w:bCs/>
          <w:sz w:val="32"/>
          <w:szCs w:val="32"/>
          <w:vertAlign w:val="superscript"/>
        </w:rPr>
        <w:t xml:space="preserve">th </w:t>
      </w:r>
      <w:r w:rsidRPr="0002082C">
        <w:rPr>
          <w:b/>
          <w:bCs/>
          <w:sz w:val="32"/>
          <w:szCs w:val="32"/>
        </w:rPr>
        <w:t xml:space="preserve">AUN Student Affairs Network </w:t>
      </w:r>
      <w:r w:rsidR="004D4422" w:rsidRPr="0002082C">
        <w:rPr>
          <w:b/>
          <w:bCs/>
          <w:sz w:val="32"/>
          <w:szCs w:val="32"/>
        </w:rPr>
        <w:t xml:space="preserve">(AUN-SAN) </w:t>
      </w:r>
      <w:r w:rsidRPr="0002082C">
        <w:rPr>
          <w:b/>
          <w:bCs/>
          <w:sz w:val="32"/>
          <w:szCs w:val="32"/>
        </w:rPr>
        <w:t>Meeting</w:t>
      </w:r>
    </w:p>
    <w:p w:rsidR="0039301F" w:rsidRPr="0002082C" w:rsidRDefault="00BF1679" w:rsidP="00D31DE9">
      <w:pPr>
        <w:spacing w:after="0" w:line="240" w:lineRule="auto"/>
        <w:ind w:hanging="1418"/>
        <w:jc w:val="center"/>
        <w:rPr>
          <w:b/>
          <w:bCs/>
          <w:sz w:val="32"/>
          <w:szCs w:val="32"/>
        </w:rPr>
      </w:pPr>
      <w:r w:rsidRPr="0002082C">
        <w:rPr>
          <w:b/>
          <w:bCs/>
          <w:sz w:val="32"/>
          <w:szCs w:val="32"/>
        </w:rPr>
        <w:t>03-07</w:t>
      </w:r>
      <w:r w:rsidR="00D31DE9" w:rsidRPr="0002082C">
        <w:rPr>
          <w:b/>
          <w:bCs/>
          <w:sz w:val="32"/>
          <w:szCs w:val="32"/>
        </w:rPr>
        <w:t xml:space="preserve"> </w:t>
      </w:r>
      <w:r w:rsidR="0053165C" w:rsidRPr="0002082C">
        <w:rPr>
          <w:b/>
          <w:bCs/>
          <w:sz w:val="32"/>
          <w:szCs w:val="32"/>
        </w:rPr>
        <w:t>February</w:t>
      </w:r>
      <w:r w:rsidR="005F3D51" w:rsidRPr="0002082C">
        <w:rPr>
          <w:b/>
          <w:bCs/>
          <w:sz w:val="32"/>
          <w:szCs w:val="32"/>
        </w:rPr>
        <w:t xml:space="preserve"> 20</w:t>
      </w:r>
      <w:r w:rsidRPr="0002082C">
        <w:rPr>
          <w:b/>
          <w:bCs/>
          <w:sz w:val="32"/>
          <w:szCs w:val="32"/>
        </w:rPr>
        <w:t>20</w:t>
      </w:r>
    </w:p>
    <w:p w:rsidR="00E348C9" w:rsidRPr="0002082C" w:rsidRDefault="00BF1679" w:rsidP="00D31DE9">
      <w:pPr>
        <w:spacing w:after="0" w:line="240" w:lineRule="auto"/>
        <w:ind w:hanging="1418"/>
        <w:jc w:val="center"/>
        <w:rPr>
          <w:b/>
          <w:bCs/>
          <w:sz w:val="32"/>
          <w:szCs w:val="32"/>
        </w:rPr>
      </w:pPr>
      <w:r w:rsidRPr="0002082C">
        <w:rPr>
          <w:b/>
          <w:bCs/>
          <w:sz w:val="32"/>
          <w:szCs w:val="32"/>
        </w:rPr>
        <w:t>Chiang Mai University, Thailand</w:t>
      </w:r>
    </w:p>
    <w:p w:rsidR="00615256" w:rsidRPr="0002082C" w:rsidRDefault="00615256" w:rsidP="00BE1772">
      <w:pPr>
        <w:spacing w:after="0"/>
        <w:jc w:val="center"/>
        <w:rPr>
          <w:rFonts w:ascii="Century Gothic" w:hAnsi="Century Gothic"/>
          <w:sz w:val="24"/>
          <w:szCs w:val="24"/>
        </w:rPr>
      </w:pPr>
    </w:p>
    <w:p w:rsidR="00152D47" w:rsidRPr="0002082C" w:rsidRDefault="00152D47" w:rsidP="003C4EAC">
      <w:pPr>
        <w:spacing w:before="360" w:after="0" w:line="240" w:lineRule="auto"/>
        <w:rPr>
          <w:rFonts w:ascii="Century Gothic" w:hAnsi="Century Gothic"/>
          <w:b/>
          <w:sz w:val="26"/>
          <w:szCs w:val="26"/>
        </w:rPr>
      </w:pPr>
      <w:r w:rsidRPr="0002082C">
        <w:rPr>
          <w:rFonts w:ascii="Century Gothic" w:hAnsi="Century Gothic"/>
          <w:b/>
          <w:sz w:val="26"/>
          <w:szCs w:val="26"/>
        </w:rPr>
        <w:t>PARTICULARS OF DELEGATES</w:t>
      </w:r>
      <w:r w:rsidR="00BF1679" w:rsidRPr="0002082C">
        <w:rPr>
          <w:rFonts w:ascii="Century Gothic" w:hAnsi="Century Gothic"/>
          <w:b/>
          <w:sz w:val="26"/>
          <w:szCs w:val="26"/>
        </w:rPr>
        <w:t xml:space="preserve">  (PLEASE </w:t>
      </w:r>
      <w:r w:rsidR="00E348C9" w:rsidRPr="0002082C">
        <w:rPr>
          <w:rFonts w:ascii="Century Gothic" w:hAnsi="Century Gothic"/>
          <w:b/>
          <w:sz w:val="26"/>
          <w:szCs w:val="26"/>
        </w:rPr>
        <w:t>TYPE</w:t>
      </w:r>
      <w:r w:rsidR="00BF1679" w:rsidRPr="0002082C">
        <w:rPr>
          <w:rFonts w:ascii="Century Gothic" w:hAnsi="Century Gothic"/>
          <w:b/>
          <w:sz w:val="26"/>
          <w:szCs w:val="26"/>
        </w:rPr>
        <w:t xml:space="preserve"> IN ENGLISH</w:t>
      </w:r>
      <w:r w:rsidR="00E348C9" w:rsidRPr="0002082C">
        <w:rPr>
          <w:rFonts w:ascii="Century Gothic" w:hAnsi="Century Gothic"/>
          <w:b/>
          <w:sz w:val="26"/>
          <w:szCs w:val="26"/>
        </w:rPr>
        <w:t>)</w:t>
      </w:r>
    </w:p>
    <w:p w:rsidR="00173C84" w:rsidRPr="0002082C" w:rsidRDefault="00173C84" w:rsidP="00DC41FC">
      <w:pPr>
        <w:spacing w:after="0" w:line="240" w:lineRule="auto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4"/>
        <w:gridCol w:w="7512"/>
      </w:tblGrid>
      <w:tr w:rsidR="0002082C" w:rsidRPr="0002082C" w:rsidTr="00EC6A0E">
        <w:trPr>
          <w:trHeight w:val="397"/>
        </w:trPr>
        <w:tc>
          <w:tcPr>
            <w:tcW w:w="1526" w:type="dxa"/>
            <w:vAlign w:val="center"/>
          </w:tcPr>
          <w:p w:rsidR="00750E69" w:rsidRPr="0002082C" w:rsidRDefault="00750E69" w:rsidP="00D31DE9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2082C">
              <w:rPr>
                <w:rFonts w:ascii="Century Gothic" w:hAnsi="Century Gothic"/>
                <w:b/>
                <w:sz w:val="24"/>
                <w:szCs w:val="24"/>
              </w:rPr>
              <w:t>Country</w:t>
            </w:r>
          </w:p>
        </w:tc>
        <w:tc>
          <w:tcPr>
            <w:tcW w:w="284" w:type="dxa"/>
            <w:vAlign w:val="center"/>
          </w:tcPr>
          <w:p w:rsidR="00750E69" w:rsidRPr="0002082C" w:rsidRDefault="00750E69" w:rsidP="00D31DE9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2082C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7512" w:type="dxa"/>
            <w:vAlign w:val="center"/>
          </w:tcPr>
          <w:p w:rsidR="00750E69" w:rsidRPr="0002082C" w:rsidRDefault="00750E69" w:rsidP="00D31DE9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B1079" w:rsidRPr="0002082C" w:rsidTr="00EC6A0E">
        <w:trPr>
          <w:trHeight w:val="397"/>
        </w:trPr>
        <w:tc>
          <w:tcPr>
            <w:tcW w:w="1526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2082C">
              <w:rPr>
                <w:rFonts w:ascii="Century Gothic" w:hAnsi="Century Gothic"/>
                <w:b/>
                <w:sz w:val="24"/>
                <w:szCs w:val="24"/>
              </w:rPr>
              <w:t>University</w:t>
            </w:r>
          </w:p>
        </w:tc>
        <w:tc>
          <w:tcPr>
            <w:tcW w:w="284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entury Gothic" w:hAnsi="Century Gothic"/>
                <w:b/>
                <w:sz w:val="24"/>
                <w:szCs w:val="24"/>
              </w:rPr>
            </w:pPr>
            <w:r w:rsidRPr="0002082C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7512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750E69" w:rsidRPr="0002082C" w:rsidRDefault="00750E69" w:rsidP="00152D47">
      <w:pPr>
        <w:spacing w:after="0"/>
        <w:rPr>
          <w:rFonts w:ascii="Century Gothic" w:hAnsi="Century Gothic" w:cs="Cordia New"/>
          <w:sz w:val="26"/>
          <w:szCs w:val="26"/>
          <w:lang w:bidi="th-TH"/>
        </w:rPr>
      </w:pPr>
    </w:p>
    <w:p w:rsidR="00CF7EFA" w:rsidRPr="0002082C" w:rsidRDefault="004656CB" w:rsidP="00152D47">
      <w:pPr>
        <w:spacing w:after="0"/>
        <w:rPr>
          <w:rFonts w:ascii="Century Gothic" w:hAnsi="Century Gothic" w:cs="Cordia New"/>
          <w:b/>
          <w:bCs/>
          <w:sz w:val="26"/>
          <w:szCs w:val="26"/>
          <w:lang w:bidi="th-TH"/>
        </w:rPr>
      </w:pPr>
      <w:r w:rsidRPr="0002082C">
        <w:rPr>
          <w:rFonts w:ascii="Century Gothic" w:hAnsi="Century Gothic" w:cs="Cordia New"/>
          <w:b/>
          <w:bCs/>
          <w:sz w:val="26"/>
          <w:szCs w:val="26"/>
          <w:lang w:bidi="th-TH"/>
        </w:rPr>
        <w:t>DETAILS OF DELEGATES</w:t>
      </w:r>
    </w:p>
    <w:p w:rsidR="00D65496" w:rsidRPr="0002082C" w:rsidRDefault="00D65496" w:rsidP="00BA10A9">
      <w:pPr>
        <w:spacing w:after="0"/>
        <w:ind w:left="450"/>
        <w:rPr>
          <w:rFonts w:ascii="Century Gothic" w:hAnsi="Century Gothic"/>
          <w:b/>
          <w:bCs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84"/>
        <w:gridCol w:w="2693"/>
        <w:gridCol w:w="1701"/>
        <w:gridCol w:w="283"/>
        <w:gridCol w:w="1843"/>
      </w:tblGrid>
      <w:tr w:rsidR="0002082C" w:rsidRPr="0002082C" w:rsidTr="00EC6A0E">
        <w:trPr>
          <w:trHeight w:val="567"/>
        </w:trPr>
        <w:tc>
          <w:tcPr>
            <w:tcW w:w="2518" w:type="dxa"/>
            <w:vAlign w:val="center"/>
          </w:tcPr>
          <w:p w:rsidR="00152D47" w:rsidRPr="0002082C" w:rsidRDefault="00152D47" w:rsidP="00EC6A0E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Name</w:t>
            </w:r>
          </w:p>
        </w:tc>
        <w:tc>
          <w:tcPr>
            <w:tcW w:w="284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ambria" w:hAnsi="Cambria"/>
              </w:rPr>
            </w:pPr>
          </w:p>
        </w:tc>
      </w:tr>
      <w:tr w:rsidR="0002082C" w:rsidRPr="0002082C" w:rsidTr="00EC6A0E">
        <w:trPr>
          <w:trHeight w:val="680"/>
        </w:trPr>
        <w:tc>
          <w:tcPr>
            <w:tcW w:w="2518" w:type="dxa"/>
            <w:vAlign w:val="center"/>
          </w:tcPr>
          <w:p w:rsidR="00D65496" w:rsidRPr="0002082C" w:rsidRDefault="00D65496" w:rsidP="00EC6A0E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Faculty</w:t>
            </w:r>
          </w:p>
        </w:tc>
        <w:tc>
          <w:tcPr>
            <w:tcW w:w="284" w:type="dxa"/>
            <w:vAlign w:val="center"/>
          </w:tcPr>
          <w:p w:rsidR="00D65496" w:rsidRPr="0002082C" w:rsidRDefault="00D65496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D65496" w:rsidRPr="0002082C" w:rsidRDefault="00D65496" w:rsidP="00D31DE9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:rsidR="00D65496" w:rsidRPr="0002082C" w:rsidRDefault="00D65496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Year</w:t>
            </w:r>
          </w:p>
        </w:tc>
        <w:tc>
          <w:tcPr>
            <w:tcW w:w="283" w:type="dxa"/>
            <w:vAlign w:val="center"/>
          </w:tcPr>
          <w:p w:rsidR="00D65496" w:rsidRPr="0002082C" w:rsidRDefault="00D65496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D65496" w:rsidRPr="0002082C" w:rsidRDefault="00D65496" w:rsidP="00D31DE9">
            <w:pPr>
              <w:spacing w:after="0"/>
              <w:rPr>
                <w:rFonts w:ascii="Cambria" w:hAnsi="Cambria"/>
              </w:rPr>
            </w:pPr>
          </w:p>
        </w:tc>
      </w:tr>
      <w:tr w:rsidR="0002082C" w:rsidRPr="0002082C" w:rsidTr="00EC6A0E">
        <w:trPr>
          <w:trHeight w:val="567"/>
        </w:trPr>
        <w:tc>
          <w:tcPr>
            <w:tcW w:w="2518" w:type="dxa"/>
            <w:vAlign w:val="center"/>
          </w:tcPr>
          <w:p w:rsidR="00152D47" w:rsidRPr="0002082C" w:rsidRDefault="00D65496" w:rsidP="00EC6A0E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Gender</w:t>
            </w:r>
          </w:p>
        </w:tc>
        <w:tc>
          <w:tcPr>
            <w:tcW w:w="284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:rsidR="00152D47" w:rsidRPr="0002082C" w:rsidRDefault="00D65496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Date of Birth</w:t>
            </w:r>
          </w:p>
        </w:tc>
        <w:tc>
          <w:tcPr>
            <w:tcW w:w="283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152D47" w:rsidRPr="0002082C" w:rsidRDefault="00152D47" w:rsidP="00D31DE9">
            <w:pPr>
              <w:spacing w:after="0"/>
              <w:rPr>
                <w:rFonts w:ascii="Cambria" w:hAnsi="Cambria"/>
                <w:lang w:val="en-US"/>
              </w:rPr>
            </w:pPr>
          </w:p>
        </w:tc>
      </w:tr>
      <w:tr w:rsidR="0002082C" w:rsidRPr="0002082C" w:rsidTr="00EC6A0E">
        <w:trPr>
          <w:trHeight w:val="567"/>
        </w:trPr>
        <w:tc>
          <w:tcPr>
            <w:tcW w:w="2518" w:type="dxa"/>
            <w:vAlign w:val="center"/>
          </w:tcPr>
          <w:p w:rsidR="00FA340B" w:rsidRPr="0002082C" w:rsidRDefault="00F76AA8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Passport no.</w:t>
            </w:r>
          </w:p>
        </w:tc>
        <w:tc>
          <w:tcPr>
            <w:tcW w:w="284" w:type="dxa"/>
            <w:vAlign w:val="center"/>
          </w:tcPr>
          <w:p w:rsidR="00FA340B" w:rsidRPr="0002082C" w:rsidRDefault="00FA340B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FA340B" w:rsidRPr="0002082C" w:rsidRDefault="00FA340B" w:rsidP="00D31DE9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:rsidR="00FA340B" w:rsidRPr="0002082C" w:rsidRDefault="00F76AA8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Religion</w:t>
            </w:r>
          </w:p>
        </w:tc>
        <w:tc>
          <w:tcPr>
            <w:tcW w:w="283" w:type="dxa"/>
            <w:vAlign w:val="center"/>
          </w:tcPr>
          <w:p w:rsidR="00FA340B" w:rsidRPr="0002082C" w:rsidRDefault="00FA340B" w:rsidP="00D31DE9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FA340B" w:rsidRPr="0002082C" w:rsidRDefault="00FA340B" w:rsidP="00D31DE9">
            <w:pPr>
              <w:spacing w:after="0"/>
              <w:rPr>
                <w:rFonts w:ascii="Cambria" w:hAnsi="Cambria"/>
              </w:rPr>
            </w:pPr>
          </w:p>
        </w:tc>
      </w:tr>
      <w:tr w:rsidR="0002082C" w:rsidRPr="0002082C" w:rsidTr="00EC6A0E">
        <w:trPr>
          <w:trHeight w:val="680"/>
        </w:trPr>
        <w:tc>
          <w:tcPr>
            <w:tcW w:w="2518" w:type="dxa"/>
            <w:vAlign w:val="center"/>
          </w:tcPr>
          <w:p w:rsidR="00EC6A0E" w:rsidRPr="0002082C" w:rsidRDefault="00EC6A0E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Current address</w:t>
            </w:r>
          </w:p>
        </w:tc>
        <w:tc>
          <w:tcPr>
            <w:tcW w:w="284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EC6A0E" w:rsidRPr="0002082C" w:rsidRDefault="00EC6A0E" w:rsidP="00D31DE9">
            <w:pPr>
              <w:spacing w:after="0"/>
              <w:rPr>
                <w:rFonts w:ascii="Cambria" w:hAnsi="Cambria"/>
              </w:rPr>
            </w:pPr>
          </w:p>
        </w:tc>
      </w:tr>
      <w:tr w:rsidR="0002082C" w:rsidRPr="0002082C" w:rsidTr="00EC6A0E">
        <w:trPr>
          <w:trHeight w:val="567"/>
        </w:trPr>
        <w:tc>
          <w:tcPr>
            <w:tcW w:w="2518" w:type="dxa"/>
            <w:vAlign w:val="center"/>
          </w:tcPr>
          <w:p w:rsidR="00D31DE9" w:rsidRPr="0002082C" w:rsidRDefault="00D31DE9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Email</w:t>
            </w:r>
          </w:p>
        </w:tc>
        <w:tc>
          <w:tcPr>
            <w:tcW w:w="284" w:type="dxa"/>
            <w:vAlign w:val="center"/>
          </w:tcPr>
          <w:p w:rsidR="00D31DE9" w:rsidRPr="0002082C" w:rsidRDefault="00D31DE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D31DE9" w:rsidRPr="0002082C" w:rsidRDefault="00D31DE9" w:rsidP="00D31DE9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1701" w:type="dxa"/>
            <w:vAlign w:val="center"/>
          </w:tcPr>
          <w:p w:rsidR="00D31DE9" w:rsidRPr="0002082C" w:rsidRDefault="00D31DE9" w:rsidP="00EC6A0E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Contact No.</w:t>
            </w:r>
          </w:p>
        </w:tc>
        <w:tc>
          <w:tcPr>
            <w:tcW w:w="283" w:type="dxa"/>
            <w:vAlign w:val="center"/>
          </w:tcPr>
          <w:p w:rsidR="00D31DE9" w:rsidRPr="0002082C" w:rsidRDefault="00D31DE9" w:rsidP="00EC6A0E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D31DE9" w:rsidRPr="0002082C" w:rsidRDefault="00D31DE9" w:rsidP="00D31DE9">
            <w:pPr>
              <w:spacing w:after="0"/>
              <w:rPr>
                <w:rFonts w:ascii="Cambria" w:hAnsi="Cambria"/>
              </w:rPr>
            </w:pPr>
          </w:p>
        </w:tc>
      </w:tr>
      <w:tr w:rsidR="0002082C" w:rsidRPr="0002082C" w:rsidTr="00EC6A0E">
        <w:trPr>
          <w:trHeight w:val="567"/>
        </w:trPr>
        <w:tc>
          <w:tcPr>
            <w:tcW w:w="2518" w:type="dxa"/>
            <w:vAlign w:val="center"/>
          </w:tcPr>
          <w:p w:rsidR="00D31DE9" w:rsidRPr="0002082C" w:rsidRDefault="004B17E8" w:rsidP="00EC6A0E">
            <w:pPr>
              <w:spacing w:after="0" w:line="240" w:lineRule="auto"/>
              <w:rPr>
                <w:rFonts w:ascii="Cambria" w:hAnsi="Cambria"/>
              </w:rPr>
            </w:pPr>
            <w:r w:rsidRPr="0002082C">
              <w:rPr>
                <w:rFonts w:ascii="Cambria" w:hAnsi="Cambria"/>
                <w:b/>
              </w:rPr>
              <w:t xml:space="preserve">Roles in Youth/ Student Unions </w:t>
            </w:r>
            <w:r w:rsidRPr="0002082C">
              <w:rPr>
                <w:rFonts w:ascii="Cambria" w:hAnsi="Cambria"/>
                <w:sz w:val="20"/>
              </w:rPr>
              <w:t>(if any)</w:t>
            </w:r>
          </w:p>
        </w:tc>
        <w:tc>
          <w:tcPr>
            <w:tcW w:w="284" w:type="dxa"/>
            <w:vAlign w:val="center"/>
          </w:tcPr>
          <w:p w:rsidR="00D31DE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D31DE9" w:rsidRPr="0002082C" w:rsidRDefault="00D31DE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D31DE9" w:rsidRPr="0002082C" w:rsidRDefault="004B17E8" w:rsidP="00017EAA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 xml:space="preserve">Level of English </w:t>
            </w:r>
          </w:p>
        </w:tc>
        <w:tc>
          <w:tcPr>
            <w:tcW w:w="283" w:type="dxa"/>
            <w:vAlign w:val="center"/>
          </w:tcPr>
          <w:p w:rsidR="00D31DE9" w:rsidRPr="0002082C" w:rsidRDefault="004B17E8" w:rsidP="00EC6A0E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D31DE9" w:rsidRPr="0002082C" w:rsidRDefault="00D31DE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2082C" w:rsidRPr="0002082C" w:rsidTr="00EC6A0E">
        <w:trPr>
          <w:trHeight w:val="567"/>
        </w:trPr>
        <w:tc>
          <w:tcPr>
            <w:tcW w:w="2518" w:type="dxa"/>
            <w:vAlign w:val="center"/>
          </w:tcPr>
          <w:p w:rsidR="003058B9" w:rsidRPr="0002082C" w:rsidRDefault="00017EAA" w:rsidP="0054177F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Shirt</w:t>
            </w:r>
          </w:p>
          <w:p w:rsidR="003058B9" w:rsidRPr="0002082C" w:rsidRDefault="003058B9" w:rsidP="0054177F">
            <w:pPr>
              <w:spacing w:after="0" w:line="240" w:lineRule="auto"/>
              <w:rPr>
                <w:rFonts w:ascii="Cambria" w:hAnsi="Cambria"/>
              </w:rPr>
            </w:pPr>
            <w:r w:rsidRPr="0002082C">
              <w:rPr>
                <w:rFonts w:ascii="Cambria" w:hAnsi="Cambria"/>
                <w:sz w:val="20"/>
              </w:rPr>
              <w:t xml:space="preserve">Preferred length 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54177F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693" w:type="dxa"/>
            <w:vAlign w:val="center"/>
          </w:tcPr>
          <w:p w:rsidR="003058B9" w:rsidRPr="0002082C" w:rsidRDefault="003058B9" w:rsidP="0054177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2082C">
              <w:rPr>
                <w:rFonts w:ascii="Cambria" w:hAnsi="Cambria"/>
              </w:rPr>
              <w:t>cm</w:t>
            </w:r>
          </w:p>
        </w:tc>
        <w:tc>
          <w:tcPr>
            <w:tcW w:w="1701" w:type="dxa"/>
          </w:tcPr>
          <w:p w:rsidR="003058B9" w:rsidRPr="0002082C" w:rsidRDefault="00017EAA" w:rsidP="0054177F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Shirt</w:t>
            </w:r>
          </w:p>
          <w:p w:rsidR="003058B9" w:rsidRPr="0002082C" w:rsidRDefault="003058B9" w:rsidP="0054177F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sz w:val="20"/>
              </w:rPr>
              <w:t>Preferred width</w:t>
            </w:r>
            <w:r w:rsidRPr="0002082C">
              <w:rPr>
                <w:rFonts w:ascii="Cambria" w:hAnsi="Cambria"/>
                <w:b/>
              </w:rPr>
              <w:t xml:space="preserve">  </w:t>
            </w:r>
          </w:p>
        </w:tc>
        <w:tc>
          <w:tcPr>
            <w:tcW w:w="283" w:type="dxa"/>
            <w:vAlign w:val="center"/>
          </w:tcPr>
          <w:p w:rsidR="003058B9" w:rsidRPr="0002082C" w:rsidRDefault="003058B9" w:rsidP="0054177F">
            <w:pPr>
              <w:spacing w:after="0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1843" w:type="dxa"/>
            <w:vAlign w:val="center"/>
          </w:tcPr>
          <w:p w:rsidR="003058B9" w:rsidRPr="0002082C" w:rsidRDefault="003058B9" w:rsidP="0054177F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02082C">
              <w:rPr>
                <w:rFonts w:ascii="Cambria" w:hAnsi="Cambria"/>
              </w:rPr>
              <w:t>cm</w:t>
            </w:r>
          </w:p>
        </w:tc>
      </w:tr>
      <w:tr w:rsidR="0002082C" w:rsidRPr="0002082C" w:rsidTr="004B17E8">
        <w:trPr>
          <w:trHeight w:val="4082"/>
        </w:trPr>
        <w:tc>
          <w:tcPr>
            <w:tcW w:w="2518" w:type="dxa"/>
            <w:vAlign w:val="center"/>
          </w:tcPr>
          <w:p w:rsidR="003058B9" w:rsidRPr="0002082C" w:rsidRDefault="003058B9" w:rsidP="00EC6A0E">
            <w:pPr>
              <w:spacing w:after="0" w:line="240" w:lineRule="auto"/>
              <w:rPr>
                <w:rFonts w:ascii="Cambria" w:eastAsia="MS PGothic" w:hAnsi="Cambria"/>
                <w:b/>
                <w:bCs/>
              </w:rPr>
            </w:pPr>
            <w:r w:rsidRPr="0002082C">
              <w:rPr>
                <w:rFonts w:ascii="Cambria" w:hAnsi="Cambria"/>
                <w:b/>
              </w:rPr>
              <w:t xml:space="preserve">Self introduction </w:t>
            </w:r>
            <w:r w:rsidRPr="0002082C">
              <w:rPr>
                <w:rFonts w:ascii="Cambria" w:hAnsi="Cambria"/>
              </w:rPr>
              <w:t>(around 100 words)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3058B9" w:rsidRPr="0002082C" w:rsidRDefault="003058B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2082C" w:rsidRPr="0002082C" w:rsidTr="004B17E8">
        <w:trPr>
          <w:trHeight w:val="1361"/>
        </w:trPr>
        <w:tc>
          <w:tcPr>
            <w:tcW w:w="2518" w:type="dxa"/>
            <w:vAlign w:val="center"/>
          </w:tcPr>
          <w:p w:rsidR="003058B9" w:rsidRPr="0002082C" w:rsidRDefault="003058B9" w:rsidP="00EC6A0E">
            <w:pPr>
              <w:spacing w:after="0" w:line="240" w:lineRule="auto"/>
              <w:rPr>
                <w:rFonts w:ascii="Cambria" w:eastAsia="MS PGothic" w:hAnsi="Cambria"/>
                <w:b/>
                <w:bCs/>
              </w:rPr>
            </w:pPr>
            <w:r w:rsidRPr="0002082C">
              <w:rPr>
                <w:rFonts w:ascii="Cambria" w:hAnsi="Cambria"/>
                <w:b/>
              </w:rPr>
              <w:lastRenderedPageBreak/>
              <w:t xml:space="preserve">Academic Certificates/ Awards </w:t>
            </w:r>
            <w:r w:rsidRPr="0002082C">
              <w:rPr>
                <w:rFonts w:ascii="Cambria" w:hAnsi="Cambria"/>
                <w:sz w:val="20"/>
              </w:rPr>
              <w:t>(if any)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3058B9" w:rsidRPr="0002082C" w:rsidRDefault="003058B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2082C" w:rsidRPr="0002082C" w:rsidTr="004B17E8">
        <w:trPr>
          <w:trHeight w:val="1361"/>
        </w:trPr>
        <w:tc>
          <w:tcPr>
            <w:tcW w:w="2518" w:type="dxa"/>
            <w:vAlign w:val="center"/>
          </w:tcPr>
          <w:p w:rsidR="003058B9" w:rsidRPr="0002082C" w:rsidRDefault="003058B9" w:rsidP="003058B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 xml:space="preserve">Activity Certificates/ Awards </w:t>
            </w:r>
            <w:r w:rsidR="004B17E8" w:rsidRPr="0002082C">
              <w:rPr>
                <w:rFonts w:ascii="Cambria" w:hAnsi="Cambria"/>
                <w:sz w:val="20"/>
              </w:rPr>
              <w:t>(if any)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3058B9" w:rsidRPr="0002082C" w:rsidRDefault="003058B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2082C" w:rsidRPr="0002082C" w:rsidTr="003058B9">
        <w:trPr>
          <w:trHeight w:val="850"/>
        </w:trPr>
        <w:tc>
          <w:tcPr>
            <w:tcW w:w="2518" w:type="dxa"/>
            <w:vAlign w:val="center"/>
          </w:tcPr>
          <w:p w:rsidR="003058B9" w:rsidRPr="0002082C" w:rsidRDefault="003058B9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Special medical conditions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3058B9" w:rsidRPr="0002082C" w:rsidRDefault="003058B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02082C" w:rsidRPr="0002082C" w:rsidTr="003058B9">
        <w:trPr>
          <w:trHeight w:val="850"/>
        </w:trPr>
        <w:tc>
          <w:tcPr>
            <w:tcW w:w="2518" w:type="dxa"/>
            <w:vAlign w:val="center"/>
          </w:tcPr>
          <w:p w:rsidR="003058B9" w:rsidRPr="0002082C" w:rsidRDefault="003058B9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Special medical conditions that need to be declared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3058B9" w:rsidRPr="0002082C" w:rsidRDefault="003058B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  <w:tr w:rsidR="003058B9" w:rsidRPr="0002082C" w:rsidTr="003058B9">
        <w:trPr>
          <w:trHeight w:val="850"/>
        </w:trPr>
        <w:tc>
          <w:tcPr>
            <w:tcW w:w="2518" w:type="dxa"/>
            <w:vAlign w:val="center"/>
          </w:tcPr>
          <w:p w:rsidR="003058B9" w:rsidRPr="0002082C" w:rsidRDefault="003058B9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Diet Requirement</w:t>
            </w:r>
          </w:p>
        </w:tc>
        <w:tc>
          <w:tcPr>
            <w:tcW w:w="284" w:type="dxa"/>
            <w:vAlign w:val="center"/>
          </w:tcPr>
          <w:p w:rsidR="003058B9" w:rsidRPr="0002082C" w:rsidRDefault="003058B9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520" w:type="dxa"/>
            <w:gridSpan w:val="4"/>
            <w:vAlign w:val="center"/>
          </w:tcPr>
          <w:p w:rsidR="003058B9" w:rsidRPr="0002082C" w:rsidRDefault="003058B9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:rsidR="00EC6A0E" w:rsidRPr="0002082C" w:rsidRDefault="00EC6A0E">
      <w:pPr>
        <w:rPr>
          <w:rFonts w:ascii="Arial" w:eastAsia="MS PGothic" w:hAnsi="Arial"/>
          <w:b/>
          <w:bCs/>
          <w:lang w:val="en-US" w:eastAsia="en-US"/>
        </w:rPr>
      </w:pPr>
    </w:p>
    <w:p w:rsidR="00EC6A0E" w:rsidRPr="0002082C" w:rsidRDefault="00EC6A0E" w:rsidP="00EC6A0E">
      <w:pPr>
        <w:spacing w:after="0"/>
        <w:rPr>
          <w:rFonts w:ascii="Century Gothic" w:hAnsi="Century Gothic" w:cs="Cordia New"/>
          <w:b/>
          <w:bCs/>
          <w:sz w:val="26"/>
          <w:szCs w:val="26"/>
          <w:lang w:bidi="th-TH"/>
        </w:rPr>
      </w:pPr>
      <w:r w:rsidRPr="0002082C">
        <w:rPr>
          <w:rFonts w:ascii="Century Gothic" w:hAnsi="Century Gothic" w:cs="Cordia New"/>
          <w:b/>
          <w:bCs/>
          <w:sz w:val="26"/>
          <w:szCs w:val="26"/>
          <w:lang w:bidi="th-TH"/>
        </w:rPr>
        <w:t>CONTACT PERSON IN EMERGENCY</w:t>
      </w:r>
    </w:p>
    <w:p w:rsidR="00EC6A0E" w:rsidRPr="0002082C" w:rsidRDefault="00EC6A0E" w:rsidP="00EC6A0E">
      <w:pPr>
        <w:spacing w:after="0"/>
        <w:rPr>
          <w:rFonts w:ascii="Century Gothic" w:hAnsi="Century Gothic" w:cs="Cordia New"/>
          <w:b/>
          <w:bCs/>
          <w:sz w:val="26"/>
          <w:szCs w:val="26"/>
          <w:lang w:bidi="th-T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"/>
        <w:gridCol w:w="2548"/>
        <w:gridCol w:w="1704"/>
        <w:gridCol w:w="426"/>
        <w:gridCol w:w="2126"/>
      </w:tblGrid>
      <w:tr w:rsidR="0002082C" w:rsidRPr="0002082C" w:rsidTr="00EC6A0E">
        <w:trPr>
          <w:trHeight w:val="567"/>
        </w:trPr>
        <w:tc>
          <w:tcPr>
            <w:tcW w:w="2093" w:type="dxa"/>
            <w:vAlign w:val="center"/>
          </w:tcPr>
          <w:p w:rsidR="00EC6A0E" w:rsidRPr="0002082C" w:rsidRDefault="00EC6A0E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 xml:space="preserve">Name   </w:t>
            </w:r>
          </w:p>
        </w:tc>
        <w:tc>
          <w:tcPr>
            <w:tcW w:w="425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548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4" w:type="dxa"/>
            <w:vAlign w:val="center"/>
          </w:tcPr>
          <w:p w:rsidR="00EC6A0E" w:rsidRPr="0002082C" w:rsidRDefault="00EC6A0E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Relationship</w:t>
            </w:r>
          </w:p>
        </w:tc>
        <w:tc>
          <w:tcPr>
            <w:tcW w:w="426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126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02082C" w:rsidRPr="0002082C" w:rsidTr="00282367">
        <w:trPr>
          <w:trHeight w:val="567"/>
        </w:trPr>
        <w:tc>
          <w:tcPr>
            <w:tcW w:w="2093" w:type="dxa"/>
            <w:vAlign w:val="center"/>
          </w:tcPr>
          <w:p w:rsidR="00EC6A0E" w:rsidRPr="0002082C" w:rsidRDefault="00EC6A0E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 xml:space="preserve">Address </w:t>
            </w:r>
          </w:p>
        </w:tc>
        <w:tc>
          <w:tcPr>
            <w:tcW w:w="425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6804" w:type="dxa"/>
            <w:gridSpan w:val="4"/>
            <w:vAlign w:val="center"/>
          </w:tcPr>
          <w:p w:rsidR="00EC6A0E" w:rsidRPr="0002082C" w:rsidRDefault="00EC6A0E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  <w:bookmarkStart w:id="0" w:name="_GoBack"/>
            <w:bookmarkEnd w:id="0"/>
          </w:p>
        </w:tc>
      </w:tr>
      <w:tr w:rsidR="00EC6A0E" w:rsidRPr="0002082C" w:rsidTr="002335E2">
        <w:trPr>
          <w:trHeight w:val="567"/>
        </w:trPr>
        <w:tc>
          <w:tcPr>
            <w:tcW w:w="2093" w:type="dxa"/>
            <w:vAlign w:val="center"/>
          </w:tcPr>
          <w:p w:rsidR="00EC6A0E" w:rsidRPr="0002082C" w:rsidRDefault="00EC6A0E" w:rsidP="00EC6A0E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Contact No.</w:t>
            </w:r>
          </w:p>
        </w:tc>
        <w:tc>
          <w:tcPr>
            <w:tcW w:w="425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548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704" w:type="dxa"/>
            <w:vAlign w:val="center"/>
          </w:tcPr>
          <w:p w:rsidR="00EC6A0E" w:rsidRPr="0002082C" w:rsidRDefault="00EC6A0E" w:rsidP="00452AEC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Email</w:t>
            </w:r>
          </w:p>
        </w:tc>
        <w:tc>
          <w:tcPr>
            <w:tcW w:w="426" w:type="dxa"/>
            <w:vAlign w:val="center"/>
          </w:tcPr>
          <w:p w:rsidR="00EC6A0E" w:rsidRPr="0002082C" w:rsidRDefault="00EC6A0E" w:rsidP="00452AEC">
            <w:pPr>
              <w:spacing w:after="0" w:line="240" w:lineRule="auto"/>
              <w:rPr>
                <w:rFonts w:ascii="Cambria" w:hAnsi="Cambria"/>
                <w:b/>
              </w:rPr>
            </w:pPr>
            <w:r w:rsidRPr="0002082C">
              <w:rPr>
                <w:rFonts w:ascii="Cambria" w:hAnsi="Cambria"/>
                <w:b/>
              </w:rPr>
              <w:t>:</w:t>
            </w:r>
          </w:p>
        </w:tc>
        <w:tc>
          <w:tcPr>
            <w:tcW w:w="2126" w:type="dxa"/>
            <w:vAlign w:val="center"/>
          </w:tcPr>
          <w:p w:rsidR="00EC6A0E" w:rsidRPr="0002082C" w:rsidRDefault="00EC6A0E" w:rsidP="00D31DE9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EC6A0E" w:rsidRPr="0002082C" w:rsidRDefault="00EC6A0E"/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p w:rsidR="00207367" w:rsidRPr="0002082C" w:rsidRDefault="00207367" w:rsidP="0028103D">
      <w:pPr>
        <w:spacing w:after="0"/>
        <w:contextualSpacing/>
        <w:rPr>
          <w:rFonts w:ascii="Helvetica" w:hAnsi="Helvetica"/>
          <w:sz w:val="17"/>
          <w:szCs w:val="17"/>
        </w:rPr>
      </w:pPr>
    </w:p>
    <w:sectPr w:rsidR="00207367" w:rsidRPr="0002082C" w:rsidSect="004B17E8">
      <w:pgSz w:w="11906" w:h="16838"/>
      <w:pgMar w:top="1134" w:right="1134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E1B" w:rsidRDefault="001F0E1B" w:rsidP="000C0396">
      <w:pPr>
        <w:spacing w:after="0" w:line="240" w:lineRule="auto"/>
      </w:pPr>
      <w:r>
        <w:separator/>
      </w:r>
    </w:p>
  </w:endnote>
  <w:endnote w:type="continuationSeparator" w:id="0">
    <w:p w:rsidR="001F0E1B" w:rsidRDefault="001F0E1B" w:rsidP="000C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E1B" w:rsidRDefault="001F0E1B" w:rsidP="000C0396">
      <w:pPr>
        <w:spacing w:after="0" w:line="240" w:lineRule="auto"/>
      </w:pPr>
      <w:r>
        <w:separator/>
      </w:r>
    </w:p>
  </w:footnote>
  <w:footnote w:type="continuationSeparator" w:id="0">
    <w:p w:rsidR="001F0E1B" w:rsidRDefault="001F0E1B" w:rsidP="000C0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B5DCC"/>
    <w:multiLevelType w:val="hybridMultilevel"/>
    <w:tmpl w:val="51323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93890"/>
    <w:multiLevelType w:val="hybridMultilevel"/>
    <w:tmpl w:val="9E3A9B4E"/>
    <w:lvl w:ilvl="0" w:tplc="84A07778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22B77"/>
    <w:multiLevelType w:val="hybridMultilevel"/>
    <w:tmpl w:val="1DAA82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F654F"/>
    <w:multiLevelType w:val="hybridMultilevel"/>
    <w:tmpl w:val="AAE250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0D4BC5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0B97"/>
    <w:multiLevelType w:val="hybridMultilevel"/>
    <w:tmpl w:val="B1C67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36E78"/>
    <w:multiLevelType w:val="hybridMultilevel"/>
    <w:tmpl w:val="5DF27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76EF4"/>
    <w:multiLevelType w:val="hybridMultilevel"/>
    <w:tmpl w:val="9E0A824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02A1D"/>
    <w:multiLevelType w:val="hybridMultilevel"/>
    <w:tmpl w:val="A230B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C3335"/>
    <w:multiLevelType w:val="hybridMultilevel"/>
    <w:tmpl w:val="29364D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52D47"/>
    <w:rsid w:val="00003B68"/>
    <w:rsid w:val="00017EAA"/>
    <w:rsid w:val="0002082C"/>
    <w:rsid w:val="000225EF"/>
    <w:rsid w:val="00036DFC"/>
    <w:rsid w:val="00045494"/>
    <w:rsid w:val="00045DF2"/>
    <w:rsid w:val="00051E87"/>
    <w:rsid w:val="00053821"/>
    <w:rsid w:val="0005663F"/>
    <w:rsid w:val="00075355"/>
    <w:rsid w:val="00082A42"/>
    <w:rsid w:val="000C0396"/>
    <w:rsid w:val="000D4C44"/>
    <w:rsid w:val="000E3DF8"/>
    <w:rsid w:val="000F4E33"/>
    <w:rsid w:val="00132C0D"/>
    <w:rsid w:val="001457E1"/>
    <w:rsid w:val="00146E99"/>
    <w:rsid w:val="00147099"/>
    <w:rsid w:val="00152D47"/>
    <w:rsid w:val="00152E2D"/>
    <w:rsid w:val="0015730B"/>
    <w:rsid w:val="00161489"/>
    <w:rsid w:val="00173C84"/>
    <w:rsid w:val="001A1422"/>
    <w:rsid w:val="001A539A"/>
    <w:rsid w:val="001B1079"/>
    <w:rsid w:val="001B317B"/>
    <w:rsid w:val="001B4F2D"/>
    <w:rsid w:val="001C0A30"/>
    <w:rsid w:val="001C7C61"/>
    <w:rsid w:val="001D28FA"/>
    <w:rsid w:val="001D63AA"/>
    <w:rsid w:val="001F0E1B"/>
    <w:rsid w:val="001F3A59"/>
    <w:rsid w:val="00207367"/>
    <w:rsid w:val="002243BC"/>
    <w:rsid w:val="00225A50"/>
    <w:rsid w:val="002332F9"/>
    <w:rsid w:val="002351F5"/>
    <w:rsid w:val="00241A9A"/>
    <w:rsid w:val="00250DF4"/>
    <w:rsid w:val="002645F1"/>
    <w:rsid w:val="00264E87"/>
    <w:rsid w:val="0028103D"/>
    <w:rsid w:val="002855CC"/>
    <w:rsid w:val="00287473"/>
    <w:rsid w:val="002A6779"/>
    <w:rsid w:val="002B1EF0"/>
    <w:rsid w:val="002C1013"/>
    <w:rsid w:val="002C27E5"/>
    <w:rsid w:val="002D11D3"/>
    <w:rsid w:val="002E68C6"/>
    <w:rsid w:val="002F11C1"/>
    <w:rsid w:val="002F24EE"/>
    <w:rsid w:val="002F53B6"/>
    <w:rsid w:val="00303DD3"/>
    <w:rsid w:val="003058B9"/>
    <w:rsid w:val="00311779"/>
    <w:rsid w:val="00333850"/>
    <w:rsid w:val="00356BB8"/>
    <w:rsid w:val="00361411"/>
    <w:rsid w:val="0037163D"/>
    <w:rsid w:val="00372673"/>
    <w:rsid w:val="00380EBB"/>
    <w:rsid w:val="0039301F"/>
    <w:rsid w:val="003A0574"/>
    <w:rsid w:val="003C4503"/>
    <w:rsid w:val="003C4EAC"/>
    <w:rsid w:val="003D4734"/>
    <w:rsid w:val="003E553D"/>
    <w:rsid w:val="003F3089"/>
    <w:rsid w:val="003F329F"/>
    <w:rsid w:val="004163CC"/>
    <w:rsid w:val="004172B5"/>
    <w:rsid w:val="00420E0D"/>
    <w:rsid w:val="00421E71"/>
    <w:rsid w:val="00461712"/>
    <w:rsid w:val="004656CB"/>
    <w:rsid w:val="004908B1"/>
    <w:rsid w:val="00493564"/>
    <w:rsid w:val="004B17E8"/>
    <w:rsid w:val="004C1401"/>
    <w:rsid w:val="004C7976"/>
    <w:rsid w:val="004D4422"/>
    <w:rsid w:val="004F7C8F"/>
    <w:rsid w:val="00512F3E"/>
    <w:rsid w:val="005156AA"/>
    <w:rsid w:val="005268E9"/>
    <w:rsid w:val="0053055D"/>
    <w:rsid w:val="0053165C"/>
    <w:rsid w:val="00533309"/>
    <w:rsid w:val="00553A5B"/>
    <w:rsid w:val="00561278"/>
    <w:rsid w:val="00564ED7"/>
    <w:rsid w:val="00574218"/>
    <w:rsid w:val="00583A57"/>
    <w:rsid w:val="005A42DA"/>
    <w:rsid w:val="005C269F"/>
    <w:rsid w:val="005D3E77"/>
    <w:rsid w:val="005D4696"/>
    <w:rsid w:val="005E358E"/>
    <w:rsid w:val="005F0265"/>
    <w:rsid w:val="005F3D51"/>
    <w:rsid w:val="006051FD"/>
    <w:rsid w:val="006133BA"/>
    <w:rsid w:val="00615256"/>
    <w:rsid w:val="00642C17"/>
    <w:rsid w:val="00652AE4"/>
    <w:rsid w:val="00660322"/>
    <w:rsid w:val="00663C1F"/>
    <w:rsid w:val="0067704C"/>
    <w:rsid w:val="0068180D"/>
    <w:rsid w:val="006820AE"/>
    <w:rsid w:val="006D6D1C"/>
    <w:rsid w:val="0070329F"/>
    <w:rsid w:val="00716EF1"/>
    <w:rsid w:val="0072708D"/>
    <w:rsid w:val="00742988"/>
    <w:rsid w:val="00750E69"/>
    <w:rsid w:val="0075186F"/>
    <w:rsid w:val="00790AF1"/>
    <w:rsid w:val="007A0007"/>
    <w:rsid w:val="007A297C"/>
    <w:rsid w:val="007B14BB"/>
    <w:rsid w:val="007B7B2E"/>
    <w:rsid w:val="007D2673"/>
    <w:rsid w:val="007E2D7B"/>
    <w:rsid w:val="007E5DF9"/>
    <w:rsid w:val="007E6ED3"/>
    <w:rsid w:val="007F3DF5"/>
    <w:rsid w:val="00805249"/>
    <w:rsid w:val="00813D06"/>
    <w:rsid w:val="008361DD"/>
    <w:rsid w:val="00836B20"/>
    <w:rsid w:val="008401DF"/>
    <w:rsid w:val="00843F93"/>
    <w:rsid w:val="0084542C"/>
    <w:rsid w:val="00850812"/>
    <w:rsid w:val="00853E10"/>
    <w:rsid w:val="00855CA0"/>
    <w:rsid w:val="00856995"/>
    <w:rsid w:val="0086262E"/>
    <w:rsid w:val="0086299C"/>
    <w:rsid w:val="0087658A"/>
    <w:rsid w:val="008956A5"/>
    <w:rsid w:val="008A00BE"/>
    <w:rsid w:val="008A11E3"/>
    <w:rsid w:val="008A3796"/>
    <w:rsid w:val="008A3C25"/>
    <w:rsid w:val="008B2DD7"/>
    <w:rsid w:val="008D2CA5"/>
    <w:rsid w:val="008D4D21"/>
    <w:rsid w:val="0090092F"/>
    <w:rsid w:val="00901A76"/>
    <w:rsid w:val="00916D03"/>
    <w:rsid w:val="00932483"/>
    <w:rsid w:val="0093728F"/>
    <w:rsid w:val="00941437"/>
    <w:rsid w:val="009522E3"/>
    <w:rsid w:val="00954E22"/>
    <w:rsid w:val="00957F92"/>
    <w:rsid w:val="00963D87"/>
    <w:rsid w:val="00976340"/>
    <w:rsid w:val="00982B86"/>
    <w:rsid w:val="0098538C"/>
    <w:rsid w:val="0099684A"/>
    <w:rsid w:val="009A358F"/>
    <w:rsid w:val="009A6ABE"/>
    <w:rsid w:val="009C1FFF"/>
    <w:rsid w:val="009C403A"/>
    <w:rsid w:val="009C6F55"/>
    <w:rsid w:val="00A12DAA"/>
    <w:rsid w:val="00A42EFC"/>
    <w:rsid w:val="00A50577"/>
    <w:rsid w:val="00A525F1"/>
    <w:rsid w:val="00A60F64"/>
    <w:rsid w:val="00A67EA2"/>
    <w:rsid w:val="00AB58AA"/>
    <w:rsid w:val="00AC134E"/>
    <w:rsid w:val="00AD2526"/>
    <w:rsid w:val="00AD49E0"/>
    <w:rsid w:val="00AE01D1"/>
    <w:rsid w:val="00B13612"/>
    <w:rsid w:val="00B23025"/>
    <w:rsid w:val="00B44587"/>
    <w:rsid w:val="00B47E65"/>
    <w:rsid w:val="00B62934"/>
    <w:rsid w:val="00B67F6B"/>
    <w:rsid w:val="00B70DA8"/>
    <w:rsid w:val="00B71899"/>
    <w:rsid w:val="00B75D4E"/>
    <w:rsid w:val="00B916FC"/>
    <w:rsid w:val="00B926E4"/>
    <w:rsid w:val="00BA0FF4"/>
    <w:rsid w:val="00BA10A9"/>
    <w:rsid w:val="00BB1AB5"/>
    <w:rsid w:val="00BC7234"/>
    <w:rsid w:val="00BE1412"/>
    <w:rsid w:val="00BE1772"/>
    <w:rsid w:val="00BE3874"/>
    <w:rsid w:val="00BF1679"/>
    <w:rsid w:val="00C16564"/>
    <w:rsid w:val="00C307D1"/>
    <w:rsid w:val="00C32305"/>
    <w:rsid w:val="00C3277E"/>
    <w:rsid w:val="00C44E74"/>
    <w:rsid w:val="00C60221"/>
    <w:rsid w:val="00C628D5"/>
    <w:rsid w:val="00C76CDF"/>
    <w:rsid w:val="00CA32C0"/>
    <w:rsid w:val="00CB16B0"/>
    <w:rsid w:val="00CC30E2"/>
    <w:rsid w:val="00CD206E"/>
    <w:rsid w:val="00CF7EFA"/>
    <w:rsid w:val="00D00F7E"/>
    <w:rsid w:val="00D31DE9"/>
    <w:rsid w:val="00D34AFF"/>
    <w:rsid w:val="00D35B8C"/>
    <w:rsid w:val="00D5127D"/>
    <w:rsid w:val="00D60E86"/>
    <w:rsid w:val="00D6462F"/>
    <w:rsid w:val="00D65496"/>
    <w:rsid w:val="00D67278"/>
    <w:rsid w:val="00D86EDB"/>
    <w:rsid w:val="00D959D9"/>
    <w:rsid w:val="00D96EA1"/>
    <w:rsid w:val="00DA7B1A"/>
    <w:rsid w:val="00DB5E7A"/>
    <w:rsid w:val="00DC41FC"/>
    <w:rsid w:val="00DC711F"/>
    <w:rsid w:val="00DF0AF6"/>
    <w:rsid w:val="00DF22CB"/>
    <w:rsid w:val="00DF5B93"/>
    <w:rsid w:val="00E13200"/>
    <w:rsid w:val="00E348C9"/>
    <w:rsid w:val="00E36912"/>
    <w:rsid w:val="00E41B76"/>
    <w:rsid w:val="00E42314"/>
    <w:rsid w:val="00E56631"/>
    <w:rsid w:val="00E57A84"/>
    <w:rsid w:val="00E6050D"/>
    <w:rsid w:val="00E63E96"/>
    <w:rsid w:val="00E712F5"/>
    <w:rsid w:val="00EA1A9F"/>
    <w:rsid w:val="00EA376C"/>
    <w:rsid w:val="00EA5A99"/>
    <w:rsid w:val="00EB43D5"/>
    <w:rsid w:val="00EC27E3"/>
    <w:rsid w:val="00EC6A0E"/>
    <w:rsid w:val="00EE26F8"/>
    <w:rsid w:val="00F267DC"/>
    <w:rsid w:val="00F3705A"/>
    <w:rsid w:val="00F428B5"/>
    <w:rsid w:val="00F479FD"/>
    <w:rsid w:val="00F51E5F"/>
    <w:rsid w:val="00F60B2E"/>
    <w:rsid w:val="00F6411A"/>
    <w:rsid w:val="00F7238C"/>
    <w:rsid w:val="00F76AA8"/>
    <w:rsid w:val="00F77896"/>
    <w:rsid w:val="00F92430"/>
    <w:rsid w:val="00F93F2A"/>
    <w:rsid w:val="00FA340B"/>
    <w:rsid w:val="00FA6989"/>
    <w:rsid w:val="00FA74CC"/>
    <w:rsid w:val="00FD2C41"/>
    <w:rsid w:val="00FD509D"/>
    <w:rsid w:val="00FD63AD"/>
    <w:rsid w:val="00FF13B7"/>
    <w:rsid w:val="00FF4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9F352-2C14-4B1E-81C9-97127D45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PH" w:eastAsia="en-P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D47"/>
    <w:pPr>
      <w:spacing w:after="200" w:line="276" w:lineRule="auto"/>
    </w:pPr>
    <w:rPr>
      <w:rFonts w:eastAsia="MS Mincho"/>
      <w:sz w:val="22"/>
      <w:szCs w:val="22"/>
      <w:lang w:val="en-SG"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2D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52D47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2D47"/>
    <w:rPr>
      <w:rFonts w:ascii="Tahoma" w:eastAsia="MS Mincho" w:hAnsi="Tahoma" w:cs="Tahoma"/>
      <w:caps w:val="0"/>
      <w:spacing w:val="0"/>
      <w:kern w:val="0"/>
      <w:sz w:val="16"/>
      <w:szCs w:val="16"/>
      <w:lang w:val="en-SG" w:eastAsia="en-SG" w:bidi="ar-SA"/>
    </w:rPr>
  </w:style>
  <w:style w:type="character" w:styleId="CommentReference">
    <w:name w:val="annotation reference"/>
    <w:uiPriority w:val="99"/>
    <w:semiHidden/>
    <w:unhideWhenUsed/>
    <w:rsid w:val="007270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8D"/>
    <w:rPr>
      <w:rFonts w:eastAsia="MS Mincho"/>
      <w:caps w:val="0"/>
      <w:spacing w:val="0"/>
      <w:kern w:val="0"/>
      <w:lang w:val="en-SG" w:eastAsia="en-SG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8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8D"/>
    <w:rPr>
      <w:rFonts w:eastAsia="MS Mincho"/>
      <w:b/>
      <w:bCs/>
      <w:caps w:val="0"/>
      <w:spacing w:val="0"/>
      <w:kern w:val="0"/>
      <w:lang w:val="en-SG" w:eastAsia="en-SG" w:bidi="ar-SA"/>
    </w:rPr>
  </w:style>
  <w:style w:type="character" w:styleId="Hyperlink">
    <w:name w:val="Hyperlink"/>
    <w:uiPriority w:val="99"/>
    <w:unhideWhenUsed/>
    <w:rsid w:val="00843F93"/>
    <w:rPr>
      <w:color w:val="0000FF"/>
      <w:u w:val="single"/>
    </w:rPr>
  </w:style>
  <w:style w:type="character" w:customStyle="1" w:styleId="il">
    <w:name w:val="il"/>
    <w:basedOn w:val="DefaultParagraphFont"/>
    <w:rsid w:val="00A42EFC"/>
  </w:style>
  <w:style w:type="character" w:customStyle="1" w:styleId="entity">
    <w:name w:val="entity"/>
    <w:basedOn w:val="DefaultParagraphFont"/>
    <w:rsid w:val="00EA1A9F"/>
  </w:style>
  <w:style w:type="paragraph" w:styleId="Header">
    <w:name w:val="header"/>
    <w:basedOn w:val="Normal"/>
    <w:link w:val="HeaderChar"/>
    <w:uiPriority w:val="99"/>
    <w:unhideWhenUsed/>
    <w:rsid w:val="00BE1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E1772"/>
    <w:rPr>
      <w:rFonts w:eastAsia="MS Mincho"/>
      <w:caps w:val="0"/>
      <w:spacing w:val="0"/>
      <w:kern w:val="0"/>
      <w:sz w:val="22"/>
      <w:szCs w:val="22"/>
      <w:lang w:val="en-SG" w:eastAsia="en-SG" w:bidi="ar-SA"/>
    </w:rPr>
  </w:style>
  <w:style w:type="character" w:customStyle="1" w:styleId="apple-converted-space">
    <w:name w:val="apple-converted-space"/>
    <w:rsid w:val="0068180D"/>
  </w:style>
  <w:style w:type="character" w:styleId="PlaceholderText">
    <w:name w:val="Placeholder Text"/>
    <w:basedOn w:val="DefaultParagraphFont"/>
    <w:uiPriority w:val="99"/>
    <w:semiHidden/>
    <w:rsid w:val="008A3C25"/>
    <w:rPr>
      <w:color w:val="808080"/>
    </w:rPr>
  </w:style>
  <w:style w:type="table" w:styleId="TableGrid">
    <w:name w:val="Table Grid"/>
    <w:basedOn w:val="TableNormal"/>
    <w:uiPriority w:val="59"/>
    <w:rsid w:val="00F42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351533B-402B-411B-81D4-E57EA59C1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hulalongkorn University</Company>
  <LinksUpToDate>false</LinksUpToDate>
  <CharactersWithSpaces>878</CharactersWithSpaces>
  <SharedDoc>false</SharedDoc>
  <HLinks>
    <vt:vector size="12" baseType="variant">
      <vt:variant>
        <vt:i4>2031729</vt:i4>
      </vt:variant>
      <vt:variant>
        <vt:i4>3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  <vt:variant>
        <vt:i4>2031729</vt:i4>
      </vt:variant>
      <vt:variant>
        <vt:i4>0</vt:i4>
      </vt:variant>
      <vt:variant>
        <vt:i4>0</vt:i4>
      </vt:variant>
      <vt:variant>
        <vt:i4>5</vt:i4>
      </vt:variant>
      <vt:variant>
        <vt:lpwstr>mailto:aun.pasit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Information Technology</dc:creator>
  <cp:lastModifiedBy>Admin</cp:lastModifiedBy>
  <cp:revision>10</cp:revision>
  <cp:lastPrinted>2019-11-18T02:01:00Z</cp:lastPrinted>
  <dcterms:created xsi:type="dcterms:W3CDTF">2017-10-03T04:18:00Z</dcterms:created>
  <dcterms:modified xsi:type="dcterms:W3CDTF">2019-11-18T08:19:00Z</dcterms:modified>
</cp:coreProperties>
</file>